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48" w:rsidRPr="00542043" w:rsidRDefault="004E6634" w:rsidP="00C00C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</w:t>
      </w:r>
      <w:r w:rsidR="00552DAD" w:rsidRPr="00542043">
        <w:rPr>
          <w:b/>
          <w:sz w:val="28"/>
          <w:szCs w:val="28"/>
          <w:lang w:val="uk-UA"/>
        </w:rPr>
        <w:t>ОЛІМПІАДНИЙ РУХ</w:t>
      </w:r>
    </w:p>
    <w:p w:rsidR="00C00C17" w:rsidRPr="005E516E" w:rsidRDefault="00C00C17" w:rsidP="005E516E">
      <w:pPr>
        <w:spacing w:line="240" w:lineRule="auto"/>
        <w:jc w:val="center"/>
        <w:rPr>
          <w:sz w:val="28"/>
          <w:szCs w:val="28"/>
          <w:lang w:val="uk-UA"/>
        </w:rPr>
      </w:pPr>
      <w:r w:rsidRPr="00542043">
        <w:rPr>
          <w:b/>
          <w:sz w:val="28"/>
          <w:szCs w:val="28"/>
          <w:lang w:val="uk-UA"/>
        </w:rPr>
        <w:t>Цифрова інформація про кількість призових місць в олімпіад</w:t>
      </w:r>
      <w:r w:rsidR="00BF44B0">
        <w:rPr>
          <w:b/>
          <w:sz w:val="28"/>
          <w:szCs w:val="28"/>
          <w:lang w:val="uk-UA"/>
        </w:rPr>
        <w:t>і(ІІ,ІІІ,ІV етапах) з французької</w:t>
      </w:r>
      <w:r w:rsidR="00542043" w:rsidRPr="00542043">
        <w:rPr>
          <w:b/>
          <w:sz w:val="28"/>
          <w:szCs w:val="28"/>
          <w:lang w:val="uk-UA"/>
        </w:rPr>
        <w:t xml:space="preserve"> мови серед учнів 8-11 класів загальноосвітніх навчальних закладів м.Вінниці</w:t>
      </w:r>
    </w:p>
    <w:p w:rsidR="00542043" w:rsidRPr="00542043" w:rsidRDefault="00542043" w:rsidP="00BF44B0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542043">
        <w:rPr>
          <w:b/>
          <w:sz w:val="28"/>
          <w:szCs w:val="28"/>
          <w:lang w:val="uk-UA"/>
        </w:rPr>
        <w:t xml:space="preserve">                                       </w:t>
      </w:r>
      <w:r w:rsidR="009A04BB">
        <w:rPr>
          <w:b/>
          <w:sz w:val="28"/>
          <w:szCs w:val="28"/>
          <w:lang w:val="uk-UA"/>
        </w:rPr>
        <w:t xml:space="preserve">                            201</w:t>
      </w:r>
      <w:r w:rsidR="00C439A4">
        <w:rPr>
          <w:b/>
          <w:sz w:val="28"/>
          <w:szCs w:val="28"/>
          <w:lang w:val="en-US"/>
        </w:rPr>
        <w:t>7</w:t>
      </w:r>
      <w:r w:rsidR="007347EA">
        <w:rPr>
          <w:b/>
          <w:sz w:val="28"/>
          <w:szCs w:val="28"/>
          <w:lang w:val="uk-UA"/>
        </w:rPr>
        <w:t>-201</w:t>
      </w:r>
      <w:r w:rsidR="00C439A4">
        <w:rPr>
          <w:b/>
          <w:sz w:val="28"/>
          <w:szCs w:val="28"/>
          <w:lang w:val="en-US"/>
        </w:rPr>
        <w:t>8</w:t>
      </w:r>
      <w:r w:rsidR="007347EA">
        <w:rPr>
          <w:b/>
          <w:sz w:val="28"/>
          <w:szCs w:val="28"/>
          <w:lang w:val="en-US"/>
        </w:rPr>
        <w:t xml:space="preserve"> </w:t>
      </w:r>
      <w:r w:rsidRPr="00542043">
        <w:rPr>
          <w:b/>
          <w:sz w:val="28"/>
          <w:szCs w:val="28"/>
          <w:lang w:val="uk-UA"/>
        </w:rPr>
        <w:t>н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677"/>
        <w:gridCol w:w="695"/>
        <w:gridCol w:w="713"/>
        <w:gridCol w:w="1029"/>
        <w:gridCol w:w="678"/>
        <w:gridCol w:w="695"/>
        <w:gridCol w:w="714"/>
        <w:gridCol w:w="1029"/>
        <w:gridCol w:w="802"/>
        <w:gridCol w:w="793"/>
        <w:gridCol w:w="785"/>
        <w:gridCol w:w="1029"/>
      </w:tblGrid>
      <w:tr w:rsidR="00471994" w:rsidTr="00547B38">
        <w:tc>
          <w:tcPr>
            <w:tcW w:w="1043" w:type="dxa"/>
            <w:vMerge w:val="restart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2085" w:type="dxa"/>
            <w:gridSpan w:val="3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а олімпіада</w:t>
            </w:r>
          </w:p>
        </w:tc>
        <w:tc>
          <w:tcPr>
            <w:tcW w:w="1029" w:type="dxa"/>
            <w:vMerge w:val="restart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087" w:type="dxa"/>
            <w:gridSpan w:val="3"/>
          </w:tcPr>
          <w:p w:rsidR="00B0106D" w:rsidRDefault="00030B3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бласна олімпіада</w:t>
            </w:r>
          </w:p>
        </w:tc>
        <w:tc>
          <w:tcPr>
            <w:tcW w:w="1029" w:type="dxa"/>
            <w:vMerge w:val="restart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80" w:type="dxa"/>
            <w:gridSpan w:val="3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спубліканська олімпіада</w:t>
            </w:r>
          </w:p>
        </w:tc>
        <w:tc>
          <w:tcPr>
            <w:tcW w:w="1029" w:type="dxa"/>
            <w:vMerge w:val="restart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471994" w:rsidTr="00547B38">
        <w:tc>
          <w:tcPr>
            <w:tcW w:w="1043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77" w:type="dxa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І          </w:t>
            </w:r>
          </w:p>
        </w:tc>
        <w:tc>
          <w:tcPr>
            <w:tcW w:w="695" w:type="dxa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ІІ</w:t>
            </w:r>
          </w:p>
        </w:tc>
        <w:tc>
          <w:tcPr>
            <w:tcW w:w="713" w:type="dxa"/>
          </w:tcPr>
          <w:p w:rsidR="00B0106D" w:rsidRDefault="0047199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29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І</w:t>
            </w:r>
          </w:p>
        </w:tc>
        <w:tc>
          <w:tcPr>
            <w:tcW w:w="695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ІІ</w:t>
            </w:r>
          </w:p>
        </w:tc>
        <w:tc>
          <w:tcPr>
            <w:tcW w:w="714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ІІІ</w:t>
            </w:r>
          </w:p>
        </w:tc>
        <w:tc>
          <w:tcPr>
            <w:tcW w:w="1029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02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І</w:t>
            </w:r>
          </w:p>
        </w:tc>
        <w:tc>
          <w:tcPr>
            <w:tcW w:w="793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ІІ</w:t>
            </w:r>
          </w:p>
        </w:tc>
        <w:tc>
          <w:tcPr>
            <w:tcW w:w="785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ІІІ</w:t>
            </w:r>
          </w:p>
        </w:tc>
        <w:tc>
          <w:tcPr>
            <w:tcW w:w="1029" w:type="dxa"/>
            <w:vMerge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71994" w:rsidTr="00547B38">
        <w:tc>
          <w:tcPr>
            <w:tcW w:w="1043" w:type="dxa"/>
          </w:tcPr>
          <w:p w:rsidR="00B0106D" w:rsidRDefault="000A1D31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1</w:t>
            </w:r>
          </w:p>
        </w:tc>
        <w:tc>
          <w:tcPr>
            <w:tcW w:w="677" w:type="dxa"/>
          </w:tcPr>
          <w:p w:rsidR="00B0106D" w:rsidRPr="00FE55FF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695" w:type="dxa"/>
          </w:tcPr>
          <w:p w:rsidR="00B0106D" w:rsidRPr="000B3773" w:rsidRDefault="00B010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B0106D" w:rsidRPr="000B3773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1029" w:type="dxa"/>
          </w:tcPr>
          <w:p w:rsidR="00B0106D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3</w:t>
            </w:r>
          </w:p>
        </w:tc>
        <w:tc>
          <w:tcPr>
            <w:tcW w:w="678" w:type="dxa"/>
          </w:tcPr>
          <w:p w:rsidR="00B0106D" w:rsidRPr="00600E73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695" w:type="dxa"/>
          </w:tcPr>
          <w:p w:rsidR="00B0106D" w:rsidRPr="00FE55FF" w:rsidRDefault="00B0106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B0106D" w:rsidRPr="00FE55FF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1</w:t>
            </w:r>
          </w:p>
        </w:tc>
        <w:tc>
          <w:tcPr>
            <w:tcW w:w="1029" w:type="dxa"/>
          </w:tcPr>
          <w:p w:rsidR="00B0106D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2</w:t>
            </w:r>
          </w:p>
        </w:tc>
        <w:tc>
          <w:tcPr>
            <w:tcW w:w="802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B0106D" w:rsidRPr="001C3A80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471994" w:rsidTr="00547B38">
        <w:tc>
          <w:tcPr>
            <w:tcW w:w="1043" w:type="dxa"/>
          </w:tcPr>
          <w:p w:rsidR="00B67914" w:rsidRDefault="00B67914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2</w:t>
            </w:r>
          </w:p>
        </w:tc>
        <w:tc>
          <w:tcPr>
            <w:tcW w:w="677" w:type="dxa"/>
          </w:tcPr>
          <w:p w:rsidR="00B0106D" w:rsidRPr="00FE55FF" w:rsidRDefault="00600E73" w:rsidP="00821E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695" w:type="dxa"/>
          </w:tcPr>
          <w:p w:rsidR="00B0106D" w:rsidRPr="00600E73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713" w:type="dxa"/>
          </w:tcPr>
          <w:p w:rsidR="00B0106D" w:rsidRPr="00600E73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1029" w:type="dxa"/>
          </w:tcPr>
          <w:p w:rsidR="00B0106D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4</w:t>
            </w:r>
          </w:p>
        </w:tc>
        <w:tc>
          <w:tcPr>
            <w:tcW w:w="678" w:type="dxa"/>
          </w:tcPr>
          <w:p w:rsidR="00B0106D" w:rsidRPr="00FE55FF" w:rsidRDefault="00600E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1</w:t>
            </w:r>
          </w:p>
        </w:tc>
        <w:tc>
          <w:tcPr>
            <w:tcW w:w="695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4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106D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1</w:t>
            </w:r>
          </w:p>
        </w:tc>
        <w:tc>
          <w:tcPr>
            <w:tcW w:w="802" w:type="dxa"/>
          </w:tcPr>
          <w:p w:rsidR="00B0106D" w:rsidRPr="00464951" w:rsidRDefault="00B010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B0106D" w:rsidRDefault="00B0106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1C3A80" w:rsidTr="00547B38">
        <w:tc>
          <w:tcPr>
            <w:tcW w:w="1043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сього    </w:t>
            </w:r>
          </w:p>
        </w:tc>
        <w:tc>
          <w:tcPr>
            <w:tcW w:w="677" w:type="dxa"/>
          </w:tcPr>
          <w:p w:rsidR="001C3A80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3</w:t>
            </w:r>
          </w:p>
        </w:tc>
        <w:tc>
          <w:tcPr>
            <w:tcW w:w="695" w:type="dxa"/>
          </w:tcPr>
          <w:p w:rsidR="001C3A80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713" w:type="dxa"/>
          </w:tcPr>
          <w:p w:rsidR="001C3A80" w:rsidRPr="00600E73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2</w:t>
            </w:r>
          </w:p>
        </w:tc>
        <w:tc>
          <w:tcPr>
            <w:tcW w:w="1029" w:type="dxa"/>
          </w:tcPr>
          <w:p w:rsidR="001C3A80" w:rsidRPr="00FE55FF" w:rsidRDefault="00600E73" w:rsidP="003D742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7</w:t>
            </w:r>
          </w:p>
        </w:tc>
        <w:tc>
          <w:tcPr>
            <w:tcW w:w="678" w:type="dxa"/>
          </w:tcPr>
          <w:p w:rsidR="001C3A80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2</w:t>
            </w:r>
          </w:p>
        </w:tc>
        <w:tc>
          <w:tcPr>
            <w:tcW w:w="695" w:type="dxa"/>
          </w:tcPr>
          <w:p w:rsidR="001C3A80" w:rsidRPr="00FE55FF" w:rsidRDefault="001C3A8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14" w:type="dxa"/>
          </w:tcPr>
          <w:p w:rsidR="001C3A80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1</w:t>
            </w:r>
          </w:p>
        </w:tc>
        <w:tc>
          <w:tcPr>
            <w:tcW w:w="1029" w:type="dxa"/>
          </w:tcPr>
          <w:p w:rsidR="001C3A80" w:rsidRPr="00FE55FF" w:rsidRDefault="00600E73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3</w:t>
            </w:r>
          </w:p>
        </w:tc>
        <w:tc>
          <w:tcPr>
            <w:tcW w:w="802" w:type="dxa"/>
          </w:tcPr>
          <w:p w:rsidR="001C3A80" w:rsidRPr="00464951" w:rsidRDefault="001C3A8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3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85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029" w:type="dxa"/>
          </w:tcPr>
          <w:p w:rsidR="001C3A80" w:rsidRDefault="001C3A80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56485" w:rsidRDefault="00056485">
      <w:pPr>
        <w:spacing w:line="240" w:lineRule="auto"/>
        <w:rPr>
          <w:b/>
          <w:sz w:val="28"/>
          <w:szCs w:val="28"/>
          <w:lang w:val="uk-UA"/>
        </w:rPr>
      </w:pPr>
    </w:p>
    <w:p w:rsidR="00547B38" w:rsidRDefault="00547B38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</w:p>
    <w:p w:rsidR="00040A74" w:rsidRDefault="00040A74">
      <w:pPr>
        <w:spacing w:line="240" w:lineRule="auto"/>
        <w:rPr>
          <w:b/>
          <w:sz w:val="28"/>
          <w:szCs w:val="28"/>
          <w:lang w:val="uk-UA"/>
        </w:rPr>
      </w:pPr>
    </w:p>
    <w:p w:rsidR="00547B38" w:rsidRPr="00542043" w:rsidRDefault="00F40E4F">
      <w:pPr>
        <w:spacing w:line="240" w:lineRule="auto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5D6A4A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</w:p>
    <w:sectPr w:rsidR="00547B38" w:rsidRPr="00542043" w:rsidSect="00C00C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3A3"/>
    <w:multiLevelType w:val="hybridMultilevel"/>
    <w:tmpl w:val="AD82E744"/>
    <w:lvl w:ilvl="0" w:tplc="967A65C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4641"/>
    <w:rsid w:val="00030B3F"/>
    <w:rsid w:val="00040A74"/>
    <w:rsid w:val="00056485"/>
    <w:rsid w:val="00067870"/>
    <w:rsid w:val="000A1D31"/>
    <w:rsid w:val="000B3773"/>
    <w:rsid w:val="000E4893"/>
    <w:rsid w:val="00154819"/>
    <w:rsid w:val="00171A87"/>
    <w:rsid w:val="0017744C"/>
    <w:rsid w:val="001C3A80"/>
    <w:rsid w:val="00234641"/>
    <w:rsid w:val="00237EA4"/>
    <w:rsid w:val="00293142"/>
    <w:rsid w:val="002A7448"/>
    <w:rsid w:val="003073F9"/>
    <w:rsid w:val="00351DD1"/>
    <w:rsid w:val="00377F94"/>
    <w:rsid w:val="00464951"/>
    <w:rsid w:val="00471994"/>
    <w:rsid w:val="004D555D"/>
    <w:rsid w:val="004E6634"/>
    <w:rsid w:val="00513AD8"/>
    <w:rsid w:val="00526EBB"/>
    <w:rsid w:val="00542043"/>
    <w:rsid w:val="00547B38"/>
    <w:rsid w:val="00552DAD"/>
    <w:rsid w:val="00575049"/>
    <w:rsid w:val="00583250"/>
    <w:rsid w:val="005D6A4A"/>
    <w:rsid w:val="005E516E"/>
    <w:rsid w:val="00600E73"/>
    <w:rsid w:val="006245E2"/>
    <w:rsid w:val="006A30B6"/>
    <w:rsid w:val="006C73E0"/>
    <w:rsid w:val="007347EA"/>
    <w:rsid w:val="00821E53"/>
    <w:rsid w:val="00995808"/>
    <w:rsid w:val="009A04BB"/>
    <w:rsid w:val="00A93A3B"/>
    <w:rsid w:val="00B0106D"/>
    <w:rsid w:val="00B25848"/>
    <w:rsid w:val="00B67914"/>
    <w:rsid w:val="00BB45EB"/>
    <w:rsid w:val="00BD5120"/>
    <w:rsid w:val="00BF00F1"/>
    <w:rsid w:val="00BF44B0"/>
    <w:rsid w:val="00C00C17"/>
    <w:rsid w:val="00C439A4"/>
    <w:rsid w:val="00D158CA"/>
    <w:rsid w:val="00D6633E"/>
    <w:rsid w:val="00DF09A3"/>
    <w:rsid w:val="00E44C41"/>
    <w:rsid w:val="00E67C0A"/>
    <w:rsid w:val="00F1576F"/>
    <w:rsid w:val="00F40E4F"/>
    <w:rsid w:val="00FA1723"/>
    <w:rsid w:val="00FB1F86"/>
    <w:rsid w:val="00FC1F71"/>
    <w:rsid w:val="00FE55FF"/>
    <w:rsid w:val="00FE7BD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1F064-2D25-46A5-8E21-EB00654A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6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10</cp:revision>
  <cp:lastPrinted>2015-06-17T12:09:00Z</cp:lastPrinted>
  <dcterms:created xsi:type="dcterms:W3CDTF">2016-06-01T14:06:00Z</dcterms:created>
  <dcterms:modified xsi:type="dcterms:W3CDTF">2018-06-11T09:28:00Z</dcterms:modified>
</cp:coreProperties>
</file>